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D6B1" w14:textId="77777777" w:rsidR="003B64CF" w:rsidRDefault="00461440" w:rsidP="00461440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5FA22952" wp14:editId="6B181D4E">
            <wp:extent cx="2604976" cy="74427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MLA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10" cy="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71E" w14:textId="77777777" w:rsidR="00612BF8" w:rsidRDefault="00612BF8" w:rsidP="00612BF8"/>
    <w:sectPr w:rsidR="00612BF8" w:rsidSect="00D818C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2D4"/>
    <w:multiLevelType w:val="hybridMultilevel"/>
    <w:tmpl w:val="4B102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930C8"/>
    <w:multiLevelType w:val="hybridMultilevel"/>
    <w:tmpl w:val="6832D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412">
    <w:abstractNumId w:val="1"/>
  </w:num>
  <w:num w:numId="2" w16cid:durableId="97584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40"/>
    <w:rsid w:val="0000283E"/>
    <w:rsid w:val="000073A6"/>
    <w:rsid w:val="00014819"/>
    <w:rsid w:val="000563B5"/>
    <w:rsid w:val="00095731"/>
    <w:rsid w:val="000A50C0"/>
    <w:rsid w:val="000B2C61"/>
    <w:rsid w:val="000C751E"/>
    <w:rsid w:val="000E0685"/>
    <w:rsid w:val="000E5ACD"/>
    <w:rsid w:val="001258E1"/>
    <w:rsid w:val="00135D35"/>
    <w:rsid w:val="001461F1"/>
    <w:rsid w:val="00146219"/>
    <w:rsid w:val="001521A7"/>
    <w:rsid w:val="001608F1"/>
    <w:rsid w:val="00182606"/>
    <w:rsid w:val="001A1421"/>
    <w:rsid w:val="001A2038"/>
    <w:rsid w:val="001C60AF"/>
    <w:rsid w:val="001E39F7"/>
    <w:rsid w:val="002470B7"/>
    <w:rsid w:val="00263789"/>
    <w:rsid w:val="00275E87"/>
    <w:rsid w:val="00286A3D"/>
    <w:rsid w:val="002D745A"/>
    <w:rsid w:val="002E1B18"/>
    <w:rsid w:val="00311A9D"/>
    <w:rsid w:val="003172B5"/>
    <w:rsid w:val="00324D4D"/>
    <w:rsid w:val="003326B3"/>
    <w:rsid w:val="00334A42"/>
    <w:rsid w:val="00351868"/>
    <w:rsid w:val="00367C2F"/>
    <w:rsid w:val="00375F78"/>
    <w:rsid w:val="00394AD6"/>
    <w:rsid w:val="003A1EC8"/>
    <w:rsid w:val="003A2C90"/>
    <w:rsid w:val="003B64CF"/>
    <w:rsid w:val="003B6A35"/>
    <w:rsid w:val="003C616F"/>
    <w:rsid w:val="003F5F71"/>
    <w:rsid w:val="003F6DDB"/>
    <w:rsid w:val="00406D5D"/>
    <w:rsid w:val="004126E3"/>
    <w:rsid w:val="004142BF"/>
    <w:rsid w:val="004167A4"/>
    <w:rsid w:val="00420D7F"/>
    <w:rsid w:val="00435847"/>
    <w:rsid w:val="00444CC0"/>
    <w:rsid w:val="004530E5"/>
    <w:rsid w:val="00461440"/>
    <w:rsid w:val="00467F78"/>
    <w:rsid w:val="004802C3"/>
    <w:rsid w:val="00490111"/>
    <w:rsid w:val="004D0974"/>
    <w:rsid w:val="004E19D7"/>
    <w:rsid w:val="004E1FB1"/>
    <w:rsid w:val="00534D6A"/>
    <w:rsid w:val="00544629"/>
    <w:rsid w:val="00546E41"/>
    <w:rsid w:val="00586BF6"/>
    <w:rsid w:val="00591C54"/>
    <w:rsid w:val="0059762C"/>
    <w:rsid w:val="005E3D51"/>
    <w:rsid w:val="00612BF8"/>
    <w:rsid w:val="006337F5"/>
    <w:rsid w:val="006374F2"/>
    <w:rsid w:val="00667BEB"/>
    <w:rsid w:val="0068702B"/>
    <w:rsid w:val="006A6BA0"/>
    <w:rsid w:val="006C5663"/>
    <w:rsid w:val="006D1A8D"/>
    <w:rsid w:val="006E7E12"/>
    <w:rsid w:val="006F4298"/>
    <w:rsid w:val="00700A3A"/>
    <w:rsid w:val="0070157A"/>
    <w:rsid w:val="00735DC8"/>
    <w:rsid w:val="00774A8E"/>
    <w:rsid w:val="00787FBF"/>
    <w:rsid w:val="00793646"/>
    <w:rsid w:val="007C03FA"/>
    <w:rsid w:val="007D7F90"/>
    <w:rsid w:val="00801E3A"/>
    <w:rsid w:val="00803ABE"/>
    <w:rsid w:val="0081567A"/>
    <w:rsid w:val="00826E4E"/>
    <w:rsid w:val="008414AB"/>
    <w:rsid w:val="008A0654"/>
    <w:rsid w:val="008A71AA"/>
    <w:rsid w:val="008D3C4E"/>
    <w:rsid w:val="008D4FEF"/>
    <w:rsid w:val="008D6A6F"/>
    <w:rsid w:val="008E02C3"/>
    <w:rsid w:val="008E3FF2"/>
    <w:rsid w:val="00900105"/>
    <w:rsid w:val="00921C36"/>
    <w:rsid w:val="00921CA3"/>
    <w:rsid w:val="00954F95"/>
    <w:rsid w:val="009904FC"/>
    <w:rsid w:val="00990652"/>
    <w:rsid w:val="00990EDC"/>
    <w:rsid w:val="009D069A"/>
    <w:rsid w:val="00A009F3"/>
    <w:rsid w:val="00A317DD"/>
    <w:rsid w:val="00A760B9"/>
    <w:rsid w:val="00A82EE8"/>
    <w:rsid w:val="00A83DC7"/>
    <w:rsid w:val="00A95090"/>
    <w:rsid w:val="00AA31CC"/>
    <w:rsid w:val="00AC0C0A"/>
    <w:rsid w:val="00AC26CD"/>
    <w:rsid w:val="00AE17A2"/>
    <w:rsid w:val="00AE1D26"/>
    <w:rsid w:val="00B0088B"/>
    <w:rsid w:val="00B144C7"/>
    <w:rsid w:val="00B369CC"/>
    <w:rsid w:val="00B52021"/>
    <w:rsid w:val="00B91D77"/>
    <w:rsid w:val="00BF368B"/>
    <w:rsid w:val="00BF72E0"/>
    <w:rsid w:val="00C0559F"/>
    <w:rsid w:val="00C15060"/>
    <w:rsid w:val="00C22B97"/>
    <w:rsid w:val="00C46335"/>
    <w:rsid w:val="00C677F1"/>
    <w:rsid w:val="00C8697E"/>
    <w:rsid w:val="00C95C5B"/>
    <w:rsid w:val="00C97A6C"/>
    <w:rsid w:val="00CA1AC5"/>
    <w:rsid w:val="00CB5DDC"/>
    <w:rsid w:val="00CD3871"/>
    <w:rsid w:val="00D32A6A"/>
    <w:rsid w:val="00D52FB9"/>
    <w:rsid w:val="00D53B3D"/>
    <w:rsid w:val="00D818CB"/>
    <w:rsid w:val="00D86A29"/>
    <w:rsid w:val="00DA4D57"/>
    <w:rsid w:val="00DA53A5"/>
    <w:rsid w:val="00DB155A"/>
    <w:rsid w:val="00DB516F"/>
    <w:rsid w:val="00DF411C"/>
    <w:rsid w:val="00E02E9F"/>
    <w:rsid w:val="00E07E43"/>
    <w:rsid w:val="00E65BFD"/>
    <w:rsid w:val="00E66E23"/>
    <w:rsid w:val="00E922F1"/>
    <w:rsid w:val="00EB2E90"/>
    <w:rsid w:val="00ED558B"/>
    <w:rsid w:val="00EE7DA4"/>
    <w:rsid w:val="00F03793"/>
    <w:rsid w:val="00F044D2"/>
    <w:rsid w:val="00F16F51"/>
    <w:rsid w:val="00F54CDE"/>
    <w:rsid w:val="00F566F9"/>
    <w:rsid w:val="00F723E6"/>
    <w:rsid w:val="00F73433"/>
    <w:rsid w:val="00F920CE"/>
    <w:rsid w:val="00F96D59"/>
    <w:rsid w:val="00FA70A2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5A42"/>
  <w15:docId w15:val="{C19182FF-9A1E-4E0D-96A0-2EE7AF71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A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44BF-FD16-42F7-AE3F-069F206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Healt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ice</dc:creator>
  <cp:lastModifiedBy>Henderson, Holly</cp:lastModifiedBy>
  <cp:revision>2</cp:revision>
  <cp:lastPrinted>2014-03-17T15:48:00Z</cp:lastPrinted>
  <dcterms:created xsi:type="dcterms:W3CDTF">2023-08-22T17:47:00Z</dcterms:created>
  <dcterms:modified xsi:type="dcterms:W3CDTF">2023-08-22T17:47:00Z</dcterms:modified>
</cp:coreProperties>
</file>